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FEC2" w14:textId="77777777"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urchase Order)</w:t>
      </w:r>
    </w:p>
    <w:p w14:paraId="124C1014" w14:textId="77777777"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eGrid"/>
        <w:tblW w:w="0" w:type="auto"/>
        <w:tblLook w:val="04A0" w:firstRow="1" w:lastRow="0" w:firstColumn="1" w:lastColumn="0" w:noHBand="0" w:noVBand="1"/>
      </w:tblPr>
      <w:tblGrid>
        <w:gridCol w:w="5618"/>
        <w:gridCol w:w="5570"/>
      </w:tblGrid>
      <w:tr w:rsidR="003F65DA" w:rsidRPr="003F65DA" w14:paraId="1367A0F9" w14:textId="77777777" w:rsidTr="003F65DA">
        <w:tc>
          <w:tcPr>
            <w:tcW w:w="5669" w:type="dxa"/>
          </w:tcPr>
          <w:p w14:paraId="0B117A34" w14:textId="77777777"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Fatura Bilgilerimiz / Invoice Details</w:t>
            </w:r>
          </w:p>
          <w:p w14:paraId="3889D370" w14:textId="77777777"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Ünvan</w:t>
            </w:r>
            <w:r w:rsidRPr="003F65DA">
              <w:rPr>
                <w:rFonts w:asciiTheme="minorHAnsi" w:hAnsiTheme="minorHAnsi" w:cstheme="minorHAnsi"/>
                <w:color w:val="222222"/>
                <w:sz w:val="18"/>
                <w:szCs w:val="18"/>
              </w:rPr>
              <w:t>: Dünya Yerel Yönetim ve  Demokrasi Akademisi Vakfı </w:t>
            </w:r>
          </w:p>
          <w:p w14:paraId="1A815285" w14:textId="77777777"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Hocapaşa Vergi Dairesi</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322 002 9814</w:t>
            </w:r>
          </w:p>
          <w:p w14:paraId="6E478231" w14:textId="77777777" w:rsidR="003F65DA" w:rsidRPr="003F65DA" w:rsidRDefault="003F65DA" w:rsidP="003F65DA">
            <w:pPr>
              <w:rPr>
                <w:rFonts w:asciiTheme="minorHAnsi" w:hAnsiTheme="minorHAnsi" w:cstheme="minorHAnsi"/>
                <w:color w:val="222222"/>
                <w:sz w:val="18"/>
                <w:szCs w:val="18"/>
              </w:rPr>
            </w:pPr>
          </w:p>
          <w:p w14:paraId="485A95C0" w14:textId="77777777"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Fatura gönderim 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 Mah. Atatürk Cad. No:12 EGS Business Park  B1 Blok Kat:4 No:204,  34149  Bakırköy/İSTANBUL</w:t>
            </w:r>
          </w:p>
          <w:p w14:paraId="562FBBA5" w14:textId="77777777"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eGrid"/>
              <w:tblW w:w="0" w:type="auto"/>
              <w:tblLook w:val="04A0" w:firstRow="1" w:lastRow="0" w:firstColumn="1" w:lastColumn="0" w:noHBand="0" w:noVBand="1"/>
            </w:tblPr>
            <w:tblGrid>
              <w:gridCol w:w="1798"/>
              <w:gridCol w:w="1791"/>
              <w:gridCol w:w="1803"/>
            </w:tblGrid>
            <w:tr w:rsidR="003F65DA" w:rsidRPr="003F65DA" w14:paraId="5ABF9394" w14:textId="77777777" w:rsidTr="003F65DA">
              <w:tc>
                <w:tcPr>
                  <w:tcW w:w="1812" w:type="dxa"/>
                </w:tcPr>
                <w:p w14:paraId="003E7B11" w14:textId="77777777"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296968">
                    <w:rPr>
                      <w:rFonts w:asciiTheme="minorHAnsi" w:hAnsiTheme="minorHAnsi" w:cstheme="minorHAnsi"/>
                      <w:bCs/>
                      <w:sz w:val="18"/>
                      <w:szCs w:val="18"/>
                    </w:rPr>
                    <w:t>13</w:t>
                  </w:r>
                  <w:r w:rsidR="005A248C">
                    <w:rPr>
                      <w:rFonts w:asciiTheme="minorHAnsi" w:hAnsiTheme="minorHAnsi" w:cstheme="minorHAnsi"/>
                      <w:bCs/>
                      <w:sz w:val="18"/>
                      <w:szCs w:val="18"/>
                    </w:rPr>
                    <w:t>/08</w:t>
                  </w:r>
                  <w:r w:rsidR="00D10DF4">
                    <w:rPr>
                      <w:rFonts w:asciiTheme="minorHAnsi" w:hAnsiTheme="minorHAnsi" w:cstheme="minorHAnsi"/>
                      <w:bCs/>
                      <w:sz w:val="18"/>
                      <w:szCs w:val="18"/>
                    </w:rPr>
                    <w:t>/2021</w:t>
                  </w:r>
                </w:p>
                <w:p w14:paraId="7803F1A5" w14:textId="5B10C146" w:rsidR="005A248C" w:rsidRPr="005A248C" w:rsidRDefault="005A248C" w:rsidP="003F65DA">
                  <w:pPr>
                    <w:rPr>
                      <w:rFonts w:asciiTheme="minorHAnsi" w:hAnsiTheme="minorHAnsi" w:cstheme="minorHAnsi"/>
                      <w:b/>
                      <w:bCs/>
                      <w:sz w:val="18"/>
                      <w:szCs w:val="18"/>
                    </w:rPr>
                  </w:pPr>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A36F11">
                    <w:rPr>
                      <w:rFonts w:asciiTheme="minorHAnsi" w:hAnsiTheme="minorHAnsi" w:cstheme="minorHAnsi"/>
                      <w:bCs/>
                      <w:sz w:val="18"/>
                      <w:szCs w:val="18"/>
                    </w:rPr>
                    <w:t xml:space="preserve"> 1</w:t>
                  </w:r>
                  <w:r w:rsidR="00C0218F">
                    <w:rPr>
                      <w:rFonts w:asciiTheme="minorHAnsi" w:hAnsiTheme="minorHAnsi" w:cstheme="minorHAnsi"/>
                      <w:bCs/>
                      <w:sz w:val="18"/>
                      <w:szCs w:val="18"/>
                    </w:rPr>
                    <w:t>2</w:t>
                  </w:r>
                  <w:r w:rsidR="00593746">
                    <w:rPr>
                      <w:rFonts w:asciiTheme="minorHAnsi" w:hAnsiTheme="minorHAnsi" w:cstheme="minorHAnsi"/>
                      <w:bCs/>
                      <w:sz w:val="18"/>
                      <w:szCs w:val="18"/>
                    </w:rPr>
                    <w:t>/09/</w:t>
                  </w:r>
                  <w:r w:rsidRPr="005A248C">
                    <w:rPr>
                      <w:rFonts w:asciiTheme="minorHAnsi" w:hAnsiTheme="minorHAnsi" w:cstheme="minorHAnsi"/>
                      <w:bCs/>
                      <w:sz w:val="18"/>
                      <w:szCs w:val="18"/>
                    </w:rPr>
                    <w:t>2021</w:t>
                  </w:r>
                </w:p>
                <w:p w14:paraId="4A5A492B" w14:textId="77777777" w:rsidR="003F65DA" w:rsidRPr="003F65DA" w:rsidRDefault="003F65DA" w:rsidP="003F65DA">
                  <w:pPr>
                    <w:rPr>
                      <w:rFonts w:asciiTheme="minorHAnsi" w:hAnsiTheme="minorHAnsi" w:cstheme="minorHAnsi"/>
                      <w:b/>
                      <w:bCs/>
                      <w:sz w:val="18"/>
                      <w:szCs w:val="18"/>
                    </w:rPr>
                  </w:pPr>
                </w:p>
              </w:tc>
              <w:tc>
                <w:tcPr>
                  <w:tcW w:w="1813" w:type="dxa"/>
                </w:tcPr>
                <w:p w14:paraId="04B5D303" w14:textId="77777777"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A36F11">
                    <w:rPr>
                      <w:rFonts w:asciiTheme="minorHAnsi" w:hAnsiTheme="minorHAnsi" w:cstheme="minorHAnsi"/>
                      <w:sz w:val="18"/>
                      <w:szCs w:val="18"/>
                    </w:rPr>
                    <w:t>-2021-021</w:t>
                  </w:r>
                </w:p>
                <w:p w14:paraId="4E6CCC24" w14:textId="77777777" w:rsidR="003F65DA" w:rsidRPr="003F65DA" w:rsidRDefault="003F65DA" w:rsidP="003F65DA">
                  <w:pPr>
                    <w:rPr>
                      <w:rFonts w:asciiTheme="minorHAnsi" w:hAnsiTheme="minorHAnsi" w:cstheme="minorHAnsi"/>
                      <w:b/>
                      <w:bCs/>
                      <w:sz w:val="18"/>
                      <w:szCs w:val="18"/>
                    </w:rPr>
                  </w:pPr>
                </w:p>
              </w:tc>
              <w:tc>
                <w:tcPr>
                  <w:tcW w:w="1813" w:type="dxa"/>
                </w:tcPr>
                <w:p w14:paraId="3EE067CE" w14:textId="77777777" w:rsidR="00593746" w:rsidRPr="002317E3" w:rsidRDefault="003F65DA" w:rsidP="00593746">
                  <w:pPr>
                    <w:rPr>
                      <w:rFonts w:asciiTheme="majorBidi" w:hAnsiTheme="majorBidi" w:cstheme="majorBidi"/>
                    </w:rPr>
                  </w:pPr>
                  <w:r w:rsidRPr="003F65DA">
                    <w:rPr>
                      <w:rFonts w:asciiTheme="minorHAnsi" w:hAnsiTheme="minorHAnsi" w:cstheme="minorHAnsi"/>
                      <w:b/>
                      <w:bCs/>
                      <w:sz w:val="18"/>
                      <w:szCs w:val="18"/>
                    </w:rPr>
                    <w:t xml:space="preserve">KONU: </w:t>
                  </w:r>
                  <w:r w:rsidR="00A36F11">
                    <w:rPr>
                      <w:rFonts w:ascii="Calibri" w:hAnsi="Calibri" w:cs="Calibri"/>
                      <w:sz w:val="18"/>
                      <w:szCs w:val="18"/>
                    </w:rPr>
                    <w:t>Yerel Yönetimlerde Kooperatifçilik Faaliyetlerine Zemin Oluşturma – Mentörlük İhalesi</w:t>
                  </w:r>
                </w:p>
                <w:p w14:paraId="41FB24CD" w14:textId="77777777" w:rsidR="003F65DA" w:rsidRPr="003F65DA" w:rsidRDefault="003F65DA" w:rsidP="00285F99">
                  <w:pPr>
                    <w:rPr>
                      <w:rFonts w:asciiTheme="minorHAnsi" w:hAnsiTheme="minorHAnsi" w:cstheme="minorHAnsi"/>
                      <w:sz w:val="18"/>
                      <w:szCs w:val="18"/>
                    </w:rPr>
                  </w:pPr>
                </w:p>
              </w:tc>
            </w:tr>
          </w:tbl>
          <w:p w14:paraId="028D7D12" w14:textId="77777777" w:rsidR="003F65DA" w:rsidRPr="003F65DA" w:rsidRDefault="003F65DA" w:rsidP="001F0FED">
            <w:pPr>
              <w:rPr>
                <w:rFonts w:asciiTheme="minorHAnsi" w:hAnsiTheme="minorHAnsi" w:cstheme="minorHAnsi"/>
                <w:b/>
                <w:bCs/>
                <w:sz w:val="18"/>
                <w:szCs w:val="18"/>
              </w:rPr>
            </w:pPr>
          </w:p>
        </w:tc>
        <w:tc>
          <w:tcPr>
            <w:tcW w:w="5669" w:type="dxa"/>
          </w:tcPr>
          <w:p w14:paraId="0903C906" w14:textId="77777777"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Satın Alım Yapılan Şirket Bilgileri / Vendor Details</w:t>
            </w:r>
          </w:p>
          <w:p w14:paraId="7143A878" w14:textId="77777777"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Ünvan</w:t>
            </w:r>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14:paraId="4BA30AC1" w14:textId="77777777"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14:paraId="48E072E4" w14:textId="77777777"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53567F">
              <w:rPr>
                <w:rFonts w:asciiTheme="minorHAnsi" w:hAnsiTheme="minorHAnsi" w:cstheme="minorHAnsi"/>
                <w:color w:val="222222"/>
                <w:sz w:val="18"/>
                <w:szCs w:val="18"/>
              </w:rPr>
              <w:t>.</w:t>
            </w:r>
          </w:p>
          <w:p w14:paraId="65A47A6E" w14:textId="77777777"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14:paraId="71F9B37C" w14:textId="77777777" w:rsidR="003F65DA" w:rsidRPr="0053567F" w:rsidRDefault="004B2C7A" w:rsidP="001F0FED">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lgili Kişi İsim Soyad Tel:</w:t>
            </w:r>
            <w:r w:rsidR="0053567F">
              <w:rPr>
                <w:rFonts w:asciiTheme="minorHAnsi" w:hAnsiTheme="minorHAnsi" w:cstheme="minorHAnsi"/>
                <w:b/>
                <w:bCs/>
                <w:color w:val="222222"/>
                <w:sz w:val="18"/>
                <w:szCs w:val="18"/>
              </w:rPr>
              <w:t xml:space="preserve"> </w:t>
            </w:r>
          </w:p>
        </w:tc>
      </w:tr>
    </w:tbl>
    <w:p w14:paraId="09972CEE" w14:textId="77777777" w:rsidR="001F0FED" w:rsidRPr="00810F0A" w:rsidRDefault="001F0FED" w:rsidP="001F0FED">
      <w:pPr>
        <w:rPr>
          <w:rFonts w:asciiTheme="minorHAnsi" w:hAnsiTheme="minorHAnsi" w:cstheme="minorHAnsi"/>
          <w:b/>
          <w:bCs/>
        </w:rPr>
      </w:pPr>
    </w:p>
    <w:p w14:paraId="07A349FB" w14:textId="77777777"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40DD5BB3" wp14:editId="0713AC96">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E59D968" w14:textId="77777777"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14:paraId="77F63F99" w14:textId="77777777" w:rsidR="006414D3" w:rsidRPr="00810F0A" w:rsidRDefault="006414D3" w:rsidP="006414D3">
      <w:pPr>
        <w:rPr>
          <w:rFonts w:cstheme="minorHAnsi"/>
          <w:sz w:val="20"/>
          <w:szCs w:val="20"/>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A968C1" w14:paraId="1A1CE083" w14:textId="7777777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F2C219" w14:textId="77777777"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480D1A1D" w14:textId="77777777"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14:paraId="39AFACFE" w14:textId="77777777"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14:paraId="238C59AD" w14:textId="77777777"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5A590DAC" w14:textId="77777777"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r w:rsidR="007976F0">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256E78CC" w14:textId="77777777"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r w:rsidR="007976F0">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r>
      <w:tr w:rsidR="00285F99" w:rsidRPr="00566002" w14:paraId="5E21FE0F" w14:textId="7777777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60DDB01E" w14:textId="77777777" w:rsidR="00285F99" w:rsidRPr="00A968C1" w:rsidRDefault="00285F99" w:rsidP="00285F99">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33BA6762" w14:textId="77777777" w:rsidR="0053567F" w:rsidRDefault="0053567F" w:rsidP="007944F4">
            <w:pPr>
              <w:jc w:val="center"/>
              <w:rPr>
                <w:rFonts w:asciiTheme="minorHAnsi" w:hAnsiTheme="minorHAnsi" w:cstheme="minorHAnsi"/>
                <w:color w:val="000000"/>
                <w:sz w:val="18"/>
                <w:szCs w:val="18"/>
              </w:rPr>
            </w:pPr>
          </w:p>
          <w:p w14:paraId="111CF771" w14:textId="77777777" w:rsidR="00337CAC" w:rsidRPr="00593746" w:rsidRDefault="00337CAC" w:rsidP="00337CAC">
            <w:pPr>
              <w:rPr>
                <w:rFonts w:ascii="Calibri" w:hAnsi="Calibri" w:cs="Calibri"/>
                <w:bCs/>
                <w:color w:val="000000"/>
                <w:sz w:val="18"/>
                <w:szCs w:val="18"/>
              </w:rPr>
            </w:pPr>
          </w:p>
          <w:p w14:paraId="1F4D5F8D" w14:textId="77777777" w:rsidR="00337CAC" w:rsidRPr="00A968C1" w:rsidRDefault="00593746" w:rsidP="00A36F11">
            <w:pPr>
              <w:rPr>
                <w:rFonts w:asciiTheme="minorHAnsi" w:hAnsiTheme="minorHAnsi" w:cstheme="minorHAnsi"/>
                <w:color w:val="000000"/>
                <w:sz w:val="18"/>
                <w:szCs w:val="18"/>
              </w:rPr>
            </w:pPr>
            <w:r w:rsidRPr="00593746">
              <w:rPr>
                <w:rFonts w:ascii="Calibri" w:hAnsi="Calibri" w:cs="Calibri"/>
                <w:bCs/>
                <w:sz w:val="18"/>
                <w:szCs w:val="18"/>
              </w:rPr>
              <w:t>“</w:t>
            </w:r>
            <w:r w:rsidR="00A36F11">
              <w:rPr>
                <w:rFonts w:ascii="Calibri" w:hAnsi="Calibri" w:cs="Calibri"/>
                <w:bCs/>
                <w:sz w:val="18"/>
                <w:szCs w:val="18"/>
              </w:rPr>
              <w:t>Yerel Yönetimlerde Kooperatifçilik Faaliyetlerine Zemin Oluşturma – Mentörlük İhalesi’’</w:t>
            </w:r>
          </w:p>
        </w:tc>
        <w:tc>
          <w:tcPr>
            <w:tcW w:w="780" w:type="dxa"/>
            <w:tcBorders>
              <w:top w:val="nil"/>
              <w:left w:val="nil"/>
              <w:bottom w:val="single" w:sz="8" w:space="0" w:color="auto"/>
              <w:right w:val="single" w:sz="8" w:space="0" w:color="auto"/>
            </w:tcBorders>
            <w:shd w:val="clear" w:color="auto" w:fill="auto"/>
            <w:vAlign w:val="bottom"/>
            <w:hideMark/>
          </w:tcPr>
          <w:p w14:paraId="76577238" w14:textId="77777777" w:rsidR="0053567F" w:rsidRDefault="0053567F" w:rsidP="00285F99">
            <w:pPr>
              <w:jc w:val="center"/>
              <w:rPr>
                <w:rFonts w:asciiTheme="minorHAnsi" w:hAnsiTheme="minorHAnsi" w:cstheme="minorHAnsi"/>
                <w:color w:val="000000"/>
                <w:sz w:val="18"/>
                <w:szCs w:val="18"/>
              </w:rPr>
            </w:pPr>
          </w:p>
          <w:p w14:paraId="13C5D1EC" w14:textId="77777777" w:rsidR="0053567F" w:rsidRDefault="0053567F" w:rsidP="00285F99">
            <w:pPr>
              <w:jc w:val="center"/>
              <w:rPr>
                <w:rFonts w:asciiTheme="minorHAnsi" w:hAnsiTheme="minorHAnsi" w:cstheme="minorHAnsi"/>
                <w:color w:val="000000"/>
                <w:sz w:val="18"/>
                <w:szCs w:val="18"/>
              </w:rPr>
            </w:pPr>
          </w:p>
          <w:p w14:paraId="2712FCB7" w14:textId="77777777" w:rsidR="0053567F" w:rsidRDefault="0053567F" w:rsidP="00285F99">
            <w:pPr>
              <w:jc w:val="center"/>
              <w:rPr>
                <w:rFonts w:asciiTheme="minorHAnsi" w:hAnsiTheme="minorHAnsi" w:cstheme="minorHAnsi"/>
                <w:color w:val="000000"/>
                <w:sz w:val="18"/>
                <w:szCs w:val="18"/>
              </w:rPr>
            </w:pPr>
          </w:p>
          <w:p w14:paraId="1E75B1E1" w14:textId="77777777" w:rsidR="0053567F" w:rsidRDefault="0053567F" w:rsidP="00285F99">
            <w:pPr>
              <w:jc w:val="center"/>
              <w:rPr>
                <w:rFonts w:asciiTheme="minorHAnsi" w:hAnsiTheme="minorHAnsi" w:cstheme="minorHAnsi"/>
                <w:color w:val="000000"/>
                <w:sz w:val="18"/>
                <w:szCs w:val="18"/>
              </w:rPr>
            </w:pPr>
          </w:p>
          <w:p w14:paraId="2435BD76" w14:textId="77777777" w:rsidR="0053567F" w:rsidRDefault="0053567F" w:rsidP="00285F99">
            <w:pPr>
              <w:jc w:val="center"/>
              <w:rPr>
                <w:rFonts w:asciiTheme="minorHAnsi" w:hAnsiTheme="minorHAnsi" w:cstheme="minorHAnsi"/>
                <w:color w:val="000000"/>
                <w:sz w:val="18"/>
                <w:szCs w:val="18"/>
              </w:rPr>
            </w:pPr>
          </w:p>
          <w:p w14:paraId="3CB21E9A" w14:textId="77777777" w:rsidR="00285F99" w:rsidRDefault="00285F99" w:rsidP="00285F99">
            <w:pPr>
              <w:jc w:val="center"/>
              <w:rPr>
                <w:rFonts w:asciiTheme="minorHAnsi" w:hAnsiTheme="minorHAnsi" w:cstheme="minorHAnsi"/>
                <w:color w:val="000000"/>
                <w:sz w:val="18"/>
                <w:szCs w:val="18"/>
              </w:rPr>
            </w:pPr>
          </w:p>
          <w:p w14:paraId="184CBF68" w14:textId="77777777" w:rsidR="0053567F" w:rsidRDefault="0053567F" w:rsidP="00285F99">
            <w:pPr>
              <w:jc w:val="center"/>
              <w:rPr>
                <w:rFonts w:asciiTheme="minorHAnsi" w:hAnsiTheme="minorHAnsi" w:cstheme="minorHAnsi"/>
                <w:color w:val="000000"/>
                <w:sz w:val="18"/>
                <w:szCs w:val="18"/>
              </w:rPr>
            </w:pPr>
          </w:p>
          <w:p w14:paraId="5357BADE" w14:textId="77777777" w:rsidR="0053567F" w:rsidRDefault="0053567F" w:rsidP="00285F99">
            <w:pPr>
              <w:jc w:val="center"/>
              <w:rPr>
                <w:rFonts w:asciiTheme="minorHAnsi" w:hAnsiTheme="minorHAnsi" w:cstheme="minorHAnsi"/>
                <w:color w:val="000000"/>
                <w:sz w:val="18"/>
                <w:szCs w:val="18"/>
              </w:rPr>
            </w:pPr>
          </w:p>
          <w:p w14:paraId="67A8B86E" w14:textId="77777777" w:rsidR="0053567F" w:rsidRDefault="0053567F" w:rsidP="007944F4">
            <w:pPr>
              <w:rPr>
                <w:rFonts w:asciiTheme="minorHAnsi" w:hAnsiTheme="minorHAnsi" w:cstheme="minorHAnsi"/>
                <w:color w:val="000000"/>
                <w:sz w:val="18"/>
                <w:szCs w:val="18"/>
              </w:rPr>
            </w:pPr>
          </w:p>
          <w:p w14:paraId="4EB82F5F" w14:textId="77777777" w:rsidR="0053567F" w:rsidRDefault="0053567F" w:rsidP="00285F99">
            <w:pPr>
              <w:jc w:val="center"/>
              <w:rPr>
                <w:rFonts w:asciiTheme="minorHAnsi" w:hAnsiTheme="minorHAnsi" w:cstheme="minorHAnsi"/>
                <w:color w:val="000000"/>
                <w:sz w:val="18"/>
                <w:szCs w:val="18"/>
              </w:rPr>
            </w:pPr>
          </w:p>
          <w:p w14:paraId="0AFE406F" w14:textId="77777777" w:rsidR="0053567F" w:rsidRDefault="0053567F" w:rsidP="00285F99">
            <w:pPr>
              <w:jc w:val="center"/>
              <w:rPr>
                <w:rFonts w:asciiTheme="minorHAnsi" w:hAnsiTheme="minorHAnsi" w:cstheme="minorHAnsi"/>
                <w:color w:val="000000"/>
                <w:sz w:val="18"/>
                <w:szCs w:val="18"/>
              </w:rPr>
            </w:pPr>
          </w:p>
          <w:p w14:paraId="56FA8B89" w14:textId="77777777" w:rsidR="00337CAC" w:rsidRDefault="00337CAC" w:rsidP="00285F99">
            <w:pPr>
              <w:jc w:val="center"/>
              <w:rPr>
                <w:rFonts w:asciiTheme="minorHAnsi" w:hAnsiTheme="minorHAnsi" w:cstheme="minorHAnsi"/>
                <w:color w:val="000000"/>
                <w:sz w:val="18"/>
                <w:szCs w:val="18"/>
              </w:rPr>
            </w:pPr>
          </w:p>
          <w:p w14:paraId="64C7DCDC" w14:textId="77777777" w:rsidR="00337CAC" w:rsidRDefault="00337CAC" w:rsidP="00285F99">
            <w:pPr>
              <w:jc w:val="center"/>
              <w:rPr>
                <w:rFonts w:asciiTheme="minorHAnsi" w:hAnsiTheme="minorHAnsi" w:cstheme="minorHAnsi"/>
                <w:color w:val="000000"/>
                <w:sz w:val="18"/>
                <w:szCs w:val="18"/>
              </w:rPr>
            </w:pPr>
          </w:p>
          <w:p w14:paraId="6270D8CF" w14:textId="77777777" w:rsidR="00337CAC" w:rsidRPr="00A968C1" w:rsidRDefault="00A36F11"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060" w:type="dxa"/>
            <w:tcBorders>
              <w:top w:val="nil"/>
              <w:left w:val="nil"/>
              <w:bottom w:val="single" w:sz="8" w:space="0" w:color="auto"/>
              <w:right w:val="single" w:sz="8" w:space="0" w:color="auto"/>
            </w:tcBorders>
            <w:shd w:val="clear" w:color="auto" w:fill="auto"/>
            <w:vAlign w:val="bottom"/>
          </w:tcPr>
          <w:p w14:paraId="1E3A64D4" w14:textId="77777777" w:rsidR="00566002" w:rsidRPr="00566002" w:rsidRDefault="00566002" w:rsidP="00566002">
            <w:pPr>
              <w:jc w:val="center"/>
              <w:rPr>
                <w:rFonts w:asciiTheme="minorHAnsi" w:hAnsiTheme="minorHAnsi" w:cstheme="minorHAnsi"/>
                <w:b/>
                <w:bCs/>
                <w:color w:val="000000"/>
                <w:sz w:val="18"/>
                <w:szCs w:val="18"/>
              </w:rPr>
            </w:pPr>
            <w:r w:rsidRPr="00566002">
              <w:rPr>
                <w:rFonts w:asciiTheme="minorHAnsi" w:hAnsiTheme="minorHAnsi" w:cstheme="minorHAnsi"/>
                <w:b/>
                <w:bCs/>
                <w:color w:val="000000"/>
                <w:sz w:val="18"/>
                <w:szCs w:val="18"/>
              </w:rPr>
              <w:t xml:space="preserve">1. Bir Kooperatif İçin İş Planı Tasarlanması: </w:t>
            </w:r>
          </w:p>
          <w:p w14:paraId="413AD482" w14:textId="77777777" w:rsidR="00566002" w:rsidRPr="00566002" w:rsidRDefault="00566002" w:rsidP="00566002">
            <w:pPr>
              <w:jc w:val="center"/>
              <w:rPr>
                <w:rFonts w:asciiTheme="minorHAnsi" w:hAnsiTheme="minorHAnsi" w:cstheme="minorHAnsi"/>
                <w:b/>
                <w:bCs/>
                <w:color w:val="000000"/>
                <w:sz w:val="18"/>
                <w:szCs w:val="18"/>
              </w:rPr>
            </w:pPr>
          </w:p>
          <w:p w14:paraId="08F7619C"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Sektörel araştırma (Masabaşı - kalitatif)</w:t>
            </w:r>
          </w:p>
          <w:p w14:paraId="1568641B"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Kooperatif Üyelerine İş Planı Kanvas Eğitimleri</w:t>
            </w:r>
          </w:p>
          <w:p w14:paraId="60D52FC1"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Kooperatif Üyeleri ile Design Thinking - Tasarımsal Düşünme Atölyeleri</w:t>
            </w:r>
          </w:p>
          <w:p w14:paraId="6D95F80C"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İş Planı Tasarımı, Raporlaması ve Aktarılması.</w:t>
            </w:r>
          </w:p>
          <w:p w14:paraId="2D59C4A5"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Raporlama</w:t>
            </w:r>
          </w:p>
          <w:p w14:paraId="67D9B126" w14:textId="77777777" w:rsidR="00566002" w:rsidRPr="00566002" w:rsidRDefault="00566002" w:rsidP="00566002">
            <w:pPr>
              <w:jc w:val="center"/>
              <w:rPr>
                <w:rFonts w:asciiTheme="minorHAnsi" w:hAnsiTheme="minorHAnsi" w:cstheme="minorHAnsi"/>
                <w:b/>
                <w:bCs/>
                <w:color w:val="000000"/>
                <w:sz w:val="18"/>
                <w:szCs w:val="18"/>
              </w:rPr>
            </w:pPr>
          </w:p>
          <w:p w14:paraId="256DFC63" w14:textId="77777777" w:rsidR="00566002" w:rsidRPr="00566002" w:rsidRDefault="00566002" w:rsidP="00566002">
            <w:pPr>
              <w:jc w:val="center"/>
              <w:rPr>
                <w:rFonts w:asciiTheme="minorHAnsi" w:hAnsiTheme="minorHAnsi" w:cstheme="minorHAnsi"/>
                <w:b/>
                <w:bCs/>
                <w:color w:val="000000"/>
                <w:sz w:val="18"/>
                <w:szCs w:val="18"/>
              </w:rPr>
            </w:pPr>
            <w:r w:rsidRPr="00566002">
              <w:rPr>
                <w:rFonts w:asciiTheme="minorHAnsi" w:hAnsiTheme="minorHAnsi" w:cstheme="minorHAnsi"/>
                <w:b/>
                <w:bCs/>
                <w:color w:val="000000"/>
                <w:sz w:val="18"/>
                <w:szCs w:val="18"/>
              </w:rPr>
              <w:t xml:space="preserve">2. Ürün, Satış ve Pazarlama Stratejisinin Belirlenmesi: </w:t>
            </w:r>
          </w:p>
          <w:p w14:paraId="077825EE" w14:textId="77777777" w:rsidR="00566002" w:rsidRPr="00566002" w:rsidRDefault="00566002" w:rsidP="00566002">
            <w:pPr>
              <w:jc w:val="center"/>
              <w:rPr>
                <w:rFonts w:asciiTheme="minorHAnsi" w:hAnsiTheme="minorHAnsi" w:cstheme="minorHAnsi"/>
                <w:b/>
                <w:bCs/>
                <w:color w:val="000000"/>
                <w:sz w:val="18"/>
                <w:szCs w:val="18"/>
              </w:rPr>
            </w:pPr>
          </w:p>
          <w:p w14:paraId="2753C546" w14:textId="77777777" w:rsidR="00566002" w:rsidRPr="00566002" w:rsidRDefault="00566002" w:rsidP="0056600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Sektörel ve ürün bazlı araştırma (Masabaşı - Kalitatif)</w:t>
            </w:r>
          </w:p>
          <w:p w14:paraId="53C3CF8B"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İlgili sektör temsilcileri ve uzmanları ile mentörlük seansları </w:t>
            </w:r>
          </w:p>
          <w:p w14:paraId="19FDDB6B"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Kooperatif üyelerine yönelik dijital pazarlamaya giriş eğitimi</w:t>
            </w:r>
          </w:p>
          <w:p w14:paraId="3AD75C22" w14:textId="77777777" w:rsidR="00566002" w:rsidRPr="00566002" w:rsidRDefault="00566002" w:rsidP="0056600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Kooperatif üyelerine yönelik ürün bazlı </w:t>
            </w: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sosyal medya kullanımına giriş eğitimi</w:t>
            </w:r>
          </w:p>
          <w:p w14:paraId="72F64A08"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Ürün inovasyonu, konumlandırması, pazarlama ve satış stratejisi raporu</w:t>
            </w:r>
          </w:p>
          <w:p w14:paraId="6D831242" w14:textId="77777777" w:rsidR="00566002" w:rsidRPr="00566002" w:rsidRDefault="00566002" w:rsidP="0056600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Kooperatif üyelerine yönelik yeni ve dijital satış kanallarına ulaşıma giriş eğitimi</w:t>
            </w:r>
          </w:p>
          <w:p w14:paraId="586069D5"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Raporlama</w:t>
            </w:r>
          </w:p>
          <w:p w14:paraId="05C8F3F6" w14:textId="77777777" w:rsidR="00D10DF4" w:rsidRPr="00566002" w:rsidRDefault="00D10DF4" w:rsidP="00566002">
            <w:pPr>
              <w:jc w:val="center"/>
              <w:rPr>
                <w:rFonts w:asciiTheme="minorHAnsi" w:hAnsiTheme="minorHAnsi" w:cstheme="minorHAnsi"/>
                <w:b/>
                <w:bCs/>
                <w:color w:val="000000"/>
                <w:sz w:val="18"/>
                <w:szCs w:val="18"/>
              </w:rPr>
            </w:pPr>
          </w:p>
          <w:p w14:paraId="0943E735" w14:textId="77777777" w:rsidR="00534B29" w:rsidRPr="00566002" w:rsidRDefault="00534B29" w:rsidP="00566002">
            <w:pPr>
              <w:jc w:val="center"/>
              <w:rPr>
                <w:rFonts w:asciiTheme="minorHAnsi" w:hAnsiTheme="minorHAnsi" w:cstheme="minorHAnsi"/>
                <w:b/>
                <w:bCs/>
                <w:color w:val="000000"/>
                <w:sz w:val="18"/>
                <w:szCs w:val="18"/>
              </w:rPr>
            </w:pPr>
          </w:p>
          <w:p w14:paraId="0D0990A2" w14:textId="77777777" w:rsidR="00534B29" w:rsidRPr="00566002" w:rsidRDefault="00534B29" w:rsidP="00566002">
            <w:pPr>
              <w:jc w:val="center"/>
              <w:rPr>
                <w:rFonts w:asciiTheme="minorHAnsi" w:hAnsiTheme="minorHAnsi" w:cstheme="minorHAnsi"/>
                <w:b/>
                <w:bCs/>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14:paraId="42FE490E" w14:textId="77777777" w:rsidR="00285F99" w:rsidRPr="00566002" w:rsidRDefault="00285F99" w:rsidP="00566002">
            <w:pPr>
              <w:jc w:val="center"/>
              <w:rPr>
                <w:rFonts w:asciiTheme="minorHAnsi" w:hAnsiTheme="minorHAnsi" w:cstheme="minorHAnsi"/>
                <w:b/>
                <w:bCs/>
                <w:color w:val="000000"/>
                <w:sz w:val="18"/>
                <w:szCs w:val="18"/>
              </w:rPr>
            </w:pPr>
          </w:p>
          <w:p w14:paraId="30456C63" w14:textId="77777777" w:rsidR="0053567F" w:rsidRPr="00566002" w:rsidRDefault="0053567F" w:rsidP="00566002">
            <w:pPr>
              <w:jc w:val="center"/>
              <w:rPr>
                <w:rFonts w:asciiTheme="minorHAnsi" w:hAnsiTheme="minorHAnsi" w:cstheme="minorHAnsi"/>
                <w:b/>
                <w:bCs/>
                <w:color w:val="000000"/>
                <w:sz w:val="18"/>
                <w:szCs w:val="18"/>
              </w:rPr>
            </w:pPr>
          </w:p>
          <w:p w14:paraId="725BE4AF" w14:textId="77777777" w:rsidR="0053567F" w:rsidRPr="00566002" w:rsidRDefault="0053567F" w:rsidP="00566002">
            <w:pPr>
              <w:jc w:val="center"/>
              <w:rPr>
                <w:rFonts w:asciiTheme="minorHAnsi" w:hAnsiTheme="minorHAnsi" w:cstheme="minorHAnsi"/>
                <w:b/>
                <w:bCs/>
                <w:color w:val="000000"/>
                <w:sz w:val="18"/>
                <w:szCs w:val="18"/>
              </w:rPr>
            </w:pPr>
          </w:p>
          <w:p w14:paraId="4A60FBCB" w14:textId="77777777" w:rsidR="00F85FE2" w:rsidRPr="00566002" w:rsidRDefault="00F85FE2" w:rsidP="00566002">
            <w:pPr>
              <w:jc w:val="center"/>
              <w:rPr>
                <w:rFonts w:asciiTheme="minorHAnsi" w:hAnsiTheme="minorHAnsi" w:cstheme="minorHAnsi"/>
                <w:b/>
                <w:bCs/>
                <w:color w:val="000000"/>
                <w:sz w:val="18"/>
                <w:szCs w:val="18"/>
              </w:rPr>
            </w:pPr>
          </w:p>
          <w:p w14:paraId="05A87C15" w14:textId="77777777" w:rsidR="0053567F" w:rsidRPr="00566002" w:rsidRDefault="0053567F" w:rsidP="00566002">
            <w:pPr>
              <w:jc w:val="center"/>
              <w:rPr>
                <w:rFonts w:asciiTheme="minorHAnsi" w:hAnsiTheme="minorHAnsi" w:cstheme="minorHAnsi"/>
                <w:b/>
                <w:bCs/>
                <w:color w:val="000000"/>
                <w:sz w:val="18"/>
                <w:szCs w:val="18"/>
              </w:rPr>
            </w:pPr>
          </w:p>
          <w:p w14:paraId="2BACE33C" w14:textId="77777777" w:rsidR="00F85FE2" w:rsidRPr="00566002" w:rsidRDefault="00F85FE2" w:rsidP="00566002">
            <w:pPr>
              <w:jc w:val="center"/>
              <w:rPr>
                <w:rFonts w:asciiTheme="minorHAnsi" w:hAnsiTheme="minorHAnsi" w:cstheme="minorHAnsi"/>
                <w:b/>
                <w:bCs/>
                <w:color w:val="000000"/>
                <w:sz w:val="18"/>
                <w:szCs w:val="18"/>
              </w:rPr>
            </w:pPr>
          </w:p>
        </w:tc>
        <w:tc>
          <w:tcPr>
            <w:tcW w:w="1940" w:type="dxa"/>
            <w:tcBorders>
              <w:top w:val="nil"/>
              <w:left w:val="nil"/>
              <w:bottom w:val="single" w:sz="8" w:space="0" w:color="auto"/>
              <w:right w:val="single" w:sz="8" w:space="0" w:color="auto"/>
            </w:tcBorders>
            <w:vAlign w:val="bottom"/>
          </w:tcPr>
          <w:p w14:paraId="229631B7" w14:textId="77777777" w:rsidR="00285F99" w:rsidRPr="00566002" w:rsidRDefault="00285F99" w:rsidP="00566002">
            <w:pPr>
              <w:jc w:val="center"/>
              <w:rPr>
                <w:rFonts w:asciiTheme="minorHAnsi" w:hAnsiTheme="minorHAnsi" w:cstheme="minorHAnsi"/>
                <w:b/>
                <w:bCs/>
                <w:color w:val="000000"/>
                <w:sz w:val="18"/>
                <w:szCs w:val="18"/>
              </w:rPr>
            </w:pPr>
          </w:p>
          <w:p w14:paraId="76FE06CE" w14:textId="77777777" w:rsidR="00D75549" w:rsidRPr="00566002" w:rsidRDefault="00D75549" w:rsidP="00566002">
            <w:pPr>
              <w:jc w:val="center"/>
              <w:rPr>
                <w:rFonts w:asciiTheme="minorHAnsi" w:hAnsiTheme="minorHAnsi" w:cstheme="minorHAnsi"/>
                <w:b/>
                <w:bCs/>
                <w:color w:val="000000"/>
                <w:sz w:val="18"/>
                <w:szCs w:val="18"/>
              </w:rPr>
            </w:pPr>
          </w:p>
          <w:p w14:paraId="0A57F810" w14:textId="77777777" w:rsidR="00D75549" w:rsidRPr="00566002" w:rsidRDefault="00D75549" w:rsidP="00566002">
            <w:pPr>
              <w:jc w:val="center"/>
              <w:rPr>
                <w:rFonts w:asciiTheme="minorHAnsi" w:hAnsiTheme="minorHAnsi" w:cstheme="minorHAnsi"/>
                <w:b/>
                <w:bCs/>
                <w:color w:val="000000"/>
                <w:sz w:val="18"/>
                <w:szCs w:val="18"/>
              </w:rPr>
            </w:pPr>
          </w:p>
          <w:p w14:paraId="6BD42E97" w14:textId="77777777" w:rsidR="00D75549" w:rsidRPr="00566002" w:rsidRDefault="00D75549" w:rsidP="00566002">
            <w:pPr>
              <w:jc w:val="center"/>
              <w:rPr>
                <w:rFonts w:asciiTheme="minorHAnsi" w:hAnsiTheme="minorHAnsi" w:cstheme="minorHAnsi"/>
                <w:b/>
                <w:bCs/>
                <w:color w:val="000000"/>
                <w:sz w:val="18"/>
                <w:szCs w:val="18"/>
              </w:rPr>
            </w:pPr>
          </w:p>
          <w:p w14:paraId="460C3A36" w14:textId="77777777" w:rsidR="00D75549" w:rsidRPr="00566002" w:rsidRDefault="004E1773" w:rsidP="00566002">
            <w:pPr>
              <w:jc w:val="center"/>
              <w:rPr>
                <w:rFonts w:asciiTheme="minorHAnsi" w:hAnsiTheme="minorHAnsi" w:cstheme="minorHAnsi"/>
                <w:b/>
                <w:bCs/>
                <w:color w:val="000000"/>
                <w:sz w:val="18"/>
                <w:szCs w:val="18"/>
              </w:rPr>
            </w:pPr>
            <w:r w:rsidRPr="00566002">
              <w:rPr>
                <w:rFonts w:asciiTheme="minorHAnsi" w:hAnsiTheme="minorHAnsi" w:cstheme="minorHAnsi"/>
                <w:b/>
                <w:bCs/>
                <w:color w:val="000000"/>
                <w:sz w:val="18"/>
                <w:szCs w:val="18"/>
              </w:rPr>
              <w:t xml:space="preserve">               </w:t>
            </w:r>
          </w:p>
        </w:tc>
      </w:tr>
      <w:tr w:rsidR="00285F99" w:rsidRPr="00A968C1" w14:paraId="2783264A"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591C7A7C"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3493DC9C" w14:textId="77777777" w:rsidR="00285F99" w:rsidRPr="00A968C1" w:rsidRDefault="00285F99" w:rsidP="00285F99">
            <w:pPr>
              <w:jc w:val="center"/>
              <w:rPr>
                <w:rFonts w:asciiTheme="minorHAnsi" w:hAnsiTheme="minorHAnsi" w:cstheme="minorHAnsi"/>
                <w:color w:val="000000"/>
                <w:sz w:val="18"/>
                <w:szCs w:val="18"/>
              </w:rPr>
            </w:pPr>
          </w:p>
        </w:tc>
      </w:tr>
      <w:tr w:rsidR="00285F99" w:rsidRPr="00A968C1" w14:paraId="69E763B3"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6D60A1A6"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2F26430F" w14:textId="77777777" w:rsidR="00285F99" w:rsidRPr="00A968C1" w:rsidRDefault="00285F99" w:rsidP="00285F99">
            <w:pPr>
              <w:jc w:val="center"/>
              <w:rPr>
                <w:rFonts w:asciiTheme="minorHAnsi" w:hAnsiTheme="minorHAnsi" w:cstheme="minorHAnsi"/>
                <w:color w:val="000000"/>
                <w:sz w:val="18"/>
                <w:szCs w:val="18"/>
              </w:rPr>
            </w:pPr>
          </w:p>
        </w:tc>
      </w:tr>
      <w:tr w:rsidR="00285F99" w:rsidRPr="00A968C1" w14:paraId="12559B0F"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6CE8AE47"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b/>
                <w:bCs/>
                <w:color w:val="000000"/>
                <w:sz w:val="18"/>
                <w:szCs w:val="18"/>
              </w:rPr>
              <w:t xml:space="preserve">TOPLAM FİYAT KDV </w:t>
            </w:r>
            <w:r>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14:paraId="3572DB58" w14:textId="77777777" w:rsidR="00285F99" w:rsidRPr="00A968C1" w:rsidRDefault="00285F99" w:rsidP="00285F99">
            <w:pPr>
              <w:jc w:val="center"/>
              <w:rPr>
                <w:rFonts w:asciiTheme="minorHAnsi" w:hAnsiTheme="minorHAnsi" w:cstheme="minorHAnsi"/>
                <w:color w:val="000000"/>
                <w:sz w:val="18"/>
                <w:szCs w:val="18"/>
              </w:rPr>
            </w:pPr>
          </w:p>
        </w:tc>
      </w:tr>
    </w:tbl>
    <w:p w14:paraId="792A4AFD" w14:textId="77777777" w:rsidR="004C26B6" w:rsidRDefault="004C26B6" w:rsidP="00BA6F01">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490"/>
        <w:gridCol w:w="2790"/>
        <w:gridCol w:w="2528"/>
        <w:gridCol w:w="3380"/>
      </w:tblGrid>
      <w:tr w:rsidR="00EB40E9" w:rsidRPr="00930A4F" w14:paraId="38ED75A3" w14:textId="77777777" w:rsidTr="00930A4F">
        <w:tc>
          <w:tcPr>
            <w:tcW w:w="5353" w:type="dxa"/>
            <w:gridSpan w:val="2"/>
          </w:tcPr>
          <w:p w14:paraId="668BC31E" w14:textId="77777777"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b/>
                <w:bCs/>
                <w:sz w:val="18"/>
                <w:szCs w:val="18"/>
              </w:rPr>
              <w:t>Approved By / Onaylayan</w:t>
            </w:r>
          </w:p>
        </w:tc>
        <w:tc>
          <w:tcPr>
            <w:tcW w:w="5985" w:type="dxa"/>
            <w:gridSpan w:val="2"/>
          </w:tcPr>
          <w:p w14:paraId="1AC955CE" w14:textId="77777777"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r w:rsidRPr="00930A4F">
              <w:rPr>
                <w:rFonts w:asciiTheme="minorHAnsi" w:hAnsiTheme="minorHAnsi" w:cstheme="minorHAnsi"/>
                <w:b/>
                <w:bCs/>
                <w:sz w:val="18"/>
                <w:szCs w:val="18"/>
              </w:rPr>
              <w:t xml:space="preserve">Supplier Company Representati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14:paraId="66A0902A" w14:textId="77777777" w:rsidTr="00930A4F">
        <w:tc>
          <w:tcPr>
            <w:tcW w:w="2518" w:type="dxa"/>
          </w:tcPr>
          <w:p w14:paraId="08C6B1BB"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Date /Tarih :</w:t>
            </w:r>
          </w:p>
        </w:tc>
        <w:tc>
          <w:tcPr>
            <w:tcW w:w="2835" w:type="dxa"/>
          </w:tcPr>
          <w:p w14:paraId="499CF94C" w14:textId="77777777" w:rsidR="00EB40E9" w:rsidRPr="00930A4F" w:rsidRDefault="00EB40E9" w:rsidP="00BA6F01">
            <w:pPr>
              <w:rPr>
                <w:rFonts w:asciiTheme="minorHAnsi" w:hAnsiTheme="minorHAnsi" w:cstheme="minorHAnsi"/>
                <w:sz w:val="18"/>
                <w:szCs w:val="18"/>
              </w:rPr>
            </w:pPr>
          </w:p>
        </w:tc>
        <w:tc>
          <w:tcPr>
            <w:tcW w:w="2552" w:type="dxa"/>
          </w:tcPr>
          <w:p w14:paraId="2614B273"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Date /Tarih :</w:t>
            </w:r>
          </w:p>
        </w:tc>
        <w:tc>
          <w:tcPr>
            <w:tcW w:w="3433" w:type="dxa"/>
          </w:tcPr>
          <w:p w14:paraId="030EB774" w14:textId="77777777" w:rsidR="00EB40E9" w:rsidRPr="00930A4F" w:rsidRDefault="00EB40E9" w:rsidP="00BA6F01">
            <w:pPr>
              <w:rPr>
                <w:rFonts w:asciiTheme="minorHAnsi" w:hAnsiTheme="minorHAnsi" w:cstheme="minorHAnsi"/>
                <w:sz w:val="18"/>
                <w:szCs w:val="18"/>
              </w:rPr>
            </w:pPr>
          </w:p>
        </w:tc>
      </w:tr>
      <w:tr w:rsidR="00EB40E9" w:rsidRPr="00930A4F" w14:paraId="75B87C16" w14:textId="77777777" w:rsidTr="00930A4F">
        <w:tc>
          <w:tcPr>
            <w:tcW w:w="2518" w:type="dxa"/>
          </w:tcPr>
          <w:p w14:paraId="38C78FD9"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lastRenderedPageBreak/>
              <w:t>Name Surname /Ad Soyad :</w:t>
            </w:r>
          </w:p>
        </w:tc>
        <w:tc>
          <w:tcPr>
            <w:tcW w:w="2835" w:type="dxa"/>
          </w:tcPr>
          <w:p w14:paraId="5AE65A96" w14:textId="77777777" w:rsidR="00EB40E9" w:rsidRPr="00930A4F" w:rsidRDefault="00EB40E9" w:rsidP="00BA6F01">
            <w:pPr>
              <w:rPr>
                <w:rFonts w:asciiTheme="minorHAnsi" w:hAnsiTheme="minorHAnsi" w:cstheme="minorHAnsi"/>
                <w:sz w:val="18"/>
                <w:szCs w:val="18"/>
              </w:rPr>
            </w:pPr>
          </w:p>
        </w:tc>
        <w:tc>
          <w:tcPr>
            <w:tcW w:w="2552" w:type="dxa"/>
          </w:tcPr>
          <w:p w14:paraId="522E15C4"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Name Surname /Ad Soyad :</w:t>
            </w:r>
          </w:p>
        </w:tc>
        <w:tc>
          <w:tcPr>
            <w:tcW w:w="3433" w:type="dxa"/>
          </w:tcPr>
          <w:p w14:paraId="4D05E1E9" w14:textId="77777777" w:rsidR="00EB40E9" w:rsidRPr="00930A4F" w:rsidRDefault="00EB40E9" w:rsidP="00BA6F01">
            <w:pPr>
              <w:rPr>
                <w:rFonts w:asciiTheme="minorHAnsi" w:hAnsiTheme="minorHAnsi" w:cstheme="minorHAnsi"/>
                <w:sz w:val="18"/>
                <w:szCs w:val="18"/>
              </w:rPr>
            </w:pPr>
          </w:p>
        </w:tc>
      </w:tr>
      <w:tr w:rsidR="00EB40E9" w:rsidRPr="00930A4F" w14:paraId="006673B0" w14:textId="77777777" w:rsidTr="00930A4F">
        <w:tc>
          <w:tcPr>
            <w:tcW w:w="2518" w:type="dxa"/>
          </w:tcPr>
          <w:p w14:paraId="417D4D08"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Title / Ünvan :</w:t>
            </w:r>
          </w:p>
        </w:tc>
        <w:tc>
          <w:tcPr>
            <w:tcW w:w="2835" w:type="dxa"/>
          </w:tcPr>
          <w:p w14:paraId="7F00FB40" w14:textId="77777777" w:rsidR="00EB40E9" w:rsidRPr="00930A4F" w:rsidRDefault="00EB40E9" w:rsidP="00BA6F01">
            <w:pPr>
              <w:rPr>
                <w:rFonts w:asciiTheme="minorHAnsi" w:hAnsiTheme="minorHAnsi" w:cstheme="minorHAnsi"/>
                <w:sz w:val="18"/>
                <w:szCs w:val="18"/>
              </w:rPr>
            </w:pPr>
          </w:p>
        </w:tc>
        <w:tc>
          <w:tcPr>
            <w:tcW w:w="2552" w:type="dxa"/>
          </w:tcPr>
          <w:p w14:paraId="63B3D42A"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Title / Ünvan :</w:t>
            </w:r>
          </w:p>
        </w:tc>
        <w:tc>
          <w:tcPr>
            <w:tcW w:w="3433" w:type="dxa"/>
          </w:tcPr>
          <w:p w14:paraId="04DF2A4D" w14:textId="77777777" w:rsidR="00EB40E9" w:rsidRPr="00930A4F" w:rsidRDefault="00EB40E9" w:rsidP="00BA6F01">
            <w:pPr>
              <w:rPr>
                <w:rFonts w:asciiTheme="minorHAnsi" w:hAnsiTheme="minorHAnsi" w:cstheme="minorHAnsi"/>
                <w:sz w:val="18"/>
                <w:szCs w:val="18"/>
              </w:rPr>
            </w:pPr>
          </w:p>
        </w:tc>
      </w:tr>
      <w:tr w:rsidR="00EB40E9" w:rsidRPr="00930A4F" w14:paraId="231AC92B" w14:textId="77777777" w:rsidTr="005F2C74">
        <w:trPr>
          <w:trHeight w:val="2479"/>
        </w:trPr>
        <w:tc>
          <w:tcPr>
            <w:tcW w:w="2518" w:type="dxa"/>
          </w:tcPr>
          <w:p w14:paraId="7570E4C0" w14:textId="77777777" w:rsidR="00EB40E9" w:rsidRPr="00930A4F" w:rsidRDefault="00EB40E9" w:rsidP="00BA6F01">
            <w:pPr>
              <w:rPr>
                <w:rFonts w:asciiTheme="minorHAnsi" w:hAnsiTheme="minorHAnsi" w:cstheme="minorHAnsi"/>
                <w:sz w:val="18"/>
                <w:szCs w:val="18"/>
              </w:rPr>
            </w:pPr>
            <w:r w:rsidRPr="00930A4F">
              <w:rPr>
                <w:rFonts w:asciiTheme="minorHAnsi" w:hAnsiTheme="minorHAnsi" w:cstheme="minorHAnsi"/>
                <w:b/>
                <w:bCs/>
                <w:sz w:val="18"/>
                <w:szCs w:val="18"/>
              </w:rPr>
              <w:t>Signature Stamp / Kaşe İmza :</w:t>
            </w:r>
          </w:p>
        </w:tc>
        <w:tc>
          <w:tcPr>
            <w:tcW w:w="2835" w:type="dxa"/>
          </w:tcPr>
          <w:p w14:paraId="07049457" w14:textId="77777777" w:rsidR="00EB40E9" w:rsidRPr="00930A4F" w:rsidRDefault="00EB40E9" w:rsidP="00BA6F01">
            <w:pPr>
              <w:rPr>
                <w:rFonts w:asciiTheme="minorHAnsi" w:hAnsiTheme="minorHAnsi" w:cstheme="minorHAnsi"/>
                <w:sz w:val="18"/>
                <w:szCs w:val="18"/>
              </w:rPr>
            </w:pPr>
          </w:p>
        </w:tc>
        <w:tc>
          <w:tcPr>
            <w:tcW w:w="2552" w:type="dxa"/>
          </w:tcPr>
          <w:p w14:paraId="55BB6F66" w14:textId="77777777" w:rsidR="00EB40E9" w:rsidRPr="00930A4F" w:rsidRDefault="00EB40E9" w:rsidP="0076789D">
            <w:pPr>
              <w:rPr>
                <w:rFonts w:asciiTheme="minorHAnsi" w:hAnsiTheme="minorHAnsi" w:cstheme="minorHAnsi"/>
                <w:sz w:val="18"/>
                <w:szCs w:val="18"/>
              </w:rPr>
            </w:pPr>
            <w:r w:rsidRPr="00930A4F">
              <w:rPr>
                <w:rFonts w:asciiTheme="minorHAnsi" w:hAnsiTheme="minorHAnsi" w:cstheme="minorHAnsi"/>
                <w:b/>
                <w:bCs/>
                <w:sz w:val="18"/>
                <w:szCs w:val="18"/>
              </w:rPr>
              <w:t>Signature Stamp / Kaşe İmza :</w:t>
            </w:r>
          </w:p>
        </w:tc>
        <w:tc>
          <w:tcPr>
            <w:tcW w:w="3433" w:type="dxa"/>
          </w:tcPr>
          <w:p w14:paraId="12AD72D3" w14:textId="77777777" w:rsidR="00EB40E9" w:rsidRPr="00930A4F" w:rsidRDefault="00EB40E9" w:rsidP="00BA6F01">
            <w:pPr>
              <w:rPr>
                <w:rFonts w:asciiTheme="minorHAnsi" w:hAnsiTheme="minorHAnsi" w:cstheme="minorHAnsi"/>
                <w:sz w:val="18"/>
                <w:szCs w:val="18"/>
              </w:rPr>
            </w:pPr>
          </w:p>
        </w:tc>
      </w:tr>
    </w:tbl>
    <w:p w14:paraId="55A43928" w14:textId="77777777" w:rsidR="005F2C74" w:rsidRDefault="005F2C74" w:rsidP="001F0FED">
      <w:pPr>
        <w:rPr>
          <w:rFonts w:asciiTheme="minorHAnsi" w:hAnsiTheme="minorHAnsi" w:cstheme="minorHAnsi"/>
        </w:rPr>
      </w:pPr>
    </w:p>
    <w:p w14:paraId="183198C3" w14:textId="77777777" w:rsidR="0001496B" w:rsidRDefault="0001496B" w:rsidP="001F0FED">
      <w:pPr>
        <w:rPr>
          <w:rFonts w:asciiTheme="minorHAnsi" w:hAnsiTheme="minorHAnsi" w:cstheme="minorHAnsi"/>
        </w:rPr>
      </w:pPr>
    </w:p>
    <w:tbl>
      <w:tblPr>
        <w:tblStyle w:val="TableGrid"/>
        <w:tblW w:w="0" w:type="auto"/>
        <w:tblLook w:val="04A0" w:firstRow="1" w:lastRow="0" w:firstColumn="1" w:lastColumn="0" w:noHBand="0" w:noVBand="1"/>
      </w:tblPr>
      <w:tblGrid>
        <w:gridCol w:w="5594"/>
        <w:gridCol w:w="5594"/>
      </w:tblGrid>
      <w:tr w:rsidR="00EB0512" w:rsidRPr="00EB40E9" w14:paraId="1134321A" w14:textId="77777777" w:rsidTr="00EB0512">
        <w:tc>
          <w:tcPr>
            <w:tcW w:w="5669" w:type="dxa"/>
          </w:tcPr>
          <w:p w14:paraId="41BE3387" w14:textId="77777777"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14:paraId="38CB8ED8" w14:textId="77777777"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14:paraId="7433D546"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ALD</w:t>
            </w:r>
            <w:r w:rsidR="00F14950">
              <w:rPr>
                <w:rFonts w:asciiTheme="minorHAnsi" w:hAnsiTheme="minorHAnsi" w:cstheme="minorHAnsi"/>
                <w:sz w:val="16"/>
                <w:szCs w:val="16"/>
              </w:rPr>
              <w:t>’</w:t>
            </w:r>
            <w:r w:rsidRPr="00EB40E9">
              <w:rPr>
                <w:rFonts w:asciiTheme="minorHAnsi" w:hAnsiTheme="minorHAnsi" w:cstheme="minorHAnsi"/>
                <w:sz w:val="16"/>
                <w:szCs w:val="16"/>
              </w:rPr>
              <w:t>a yazılı olarak bildirmekle yükümlüdür. Bu gibi durumlarda gecikme en fazla 7(Yedi) gün olabilir. Aksi takdirde WALD sözleşmeyi fesh etme ve varsa yapılan ödemeleri Tedarikçi Firmaya bildirip 3(Üç) gün içerisinde geri isteme hakkına sahiptir.</w:t>
            </w:r>
          </w:p>
          <w:p w14:paraId="0389D259"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yada nakliye sırasında yaşanan gecikmeler Tedarikçi Firmanın sorumluluğundadır. Gecikmelerden dolayı WALD zarara uğrarsa Tedarikçi Firma zararı karşılamayı peşinen kabul etmiş sayılır.</w:t>
            </w:r>
          </w:p>
          <w:p w14:paraId="595753CE"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rma sorumludur. Tedarikçi Firma, WALD</w:t>
            </w:r>
            <w:r w:rsidR="00F14950">
              <w:rPr>
                <w:rFonts w:asciiTheme="minorHAnsi" w:hAnsiTheme="minorHAnsi" w:cstheme="minorHAnsi"/>
                <w:sz w:val="16"/>
                <w:szCs w:val="16"/>
              </w:rPr>
              <w:t>’ın</w:t>
            </w:r>
            <w:r w:rsidRPr="00EB40E9">
              <w:rPr>
                <w:rFonts w:asciiTheme="minorHAnsi" w:hAnsiTheme="minorHAnsi" w:cstheme="minorHAnsi"/>
                <w:sz w:val="16"/>
                <w:szCs w:val="16"/>
              </w:rPr>
              <w:t xml:space="preserve"> bu zararını tazmin etmekle yükümlüdür.</w:t>
            </w:r>
          </w:p>
          <w:p w14:paraId="0636FDE0"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ALD</w:t>
            </w:r>
            <w:r w:rsidR="00F14950">
              <w:rPr>
                <w:rFonts w:asciiTheme="minorHAnsi" w:hAnsiTheme="minorHAnsi" w:cstheme="minorHAnsi"/>
                <w:sz w:val="16"/>
                <w:szCs w:val="16"/>
              </w:rPr>
              <w:t>'ın</w:t>
            </w:r>
            <w:r w:rsidRPr="00EB40E9">
              <w:rPr>
                <w:rFonts w:asciiTheme="minorHAnsi" w:hAnsiTheme="minorHAnsi" w:cstheme="minorHAnsi"/>
                <w:sz w:val="16"/>
                <w:szCs w:val="16"/>
              </w:rPr>
              <w:t xml:space="preserve"> yazılı izni olmadan işi bir başkasına devir veya temlik edemez.</w:t>
            </w:r>
          </w:p>
          <w:p w14:paraId="06B62D68"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sz w:val="16"/>
                <w:szCs w:val="16"/>
              </w:rPr>
              <w:t>6- WALD, işbu sözleşmeden kaynaklanan nakliye masrafı dışında hiçbir bedelden sorumlu tutulmayacaktır.</w:t>
            </w:r>
            <w:r w:rsidR="00F14950">
              <w:rPr>
                <w:rFonts w:asciiTheme="minorHAnsi" w:hAnsiTheme="minorHAnsi" w:cstheme="minorHAnsi"/>
                <w:sz w:val="16"/>
                <w:szCs w:val="16"/>
              </w:rPr>
              <w:t xml:space="preserve"> (Damga vergisi, harçlar vb)</w:t>
            </w:r>
            <w:r w:rsidRPr="00EB40E9">
              <w:rPr>
                <w:rFonts w:asciiTheme="minorHAnsi" w:hAnsiTheme="minorHAnsi" w:cstheme="minorHAnsi"/>
                <w:sz w:val="16"/>
                <w:szCs w:val="16"/>
              </w:rPr>
              <w:t xml:space="preserve">  Tedarikçi Firma'nın işbu sözleşmeden kaynaklanan hizmeti yerine getirirken yapacağı her t</w:t>
            </w:r>
            <w:r w:rsidR="00F14950">
              <w:rPr>
                <w:rFonts w:asciiTheme="minorHAnsi" w:hAnsiTheme="minorHAnsi" w:cstheme="minorHAnsi"/>
                <w:sz w:val="16"/>
                <w:szCs w:val="16"/>
              </w:rPr>
              <w:t>ürlü masraflar, Tedarikçi Firma</w:t>
            </w:r>
            <w:r w:rsidRPr="00EB40E9">
              <w:rPr>
                <w:rFonts w:asciiTheme="minorHAnsi" w:hAnsiTheme="minorHAnsi" w:cstheme="minorHAnsi"/>
                <w:sz w:val="16"/>
                <w:szCs w:val="16"/>
              </w:rPr>
              <w:t>ya  ait olacaktır.</w:t>
            </w:r>
          </w:p>
          <w:p w14:paraId="15F896A5"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14:paraId="7CB803B1" w14:textId="77777777"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14:paraId="3A728FA4"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57FD679C" w14:textId="77777777" w:rsidR="00EB0512" w:rsidRPr="00EB40E9" w:rsidRDefault="00EB0512" w:rsidP="00816802">
            <w:pPr>
              <w:rPr>
                <w:rFonts w:asciiTheme="minorHAnsi" w:hAnsiTheme="minorHAnsi" w:cstheme="minorHAnsi"/>
                <w:sz w:val="16"/>
                <w:szCs w:val="16"/>
              </w:rPr>
            </w:pPr>
          </w:p>
          <w:p w14:paraId="2F7CAE21"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14:paraId="5D30F563" w14:textId="77777777"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Cuma  günleri saat 17.00'e kadar WALD</w:t>
            </w:r>
            <w:r w:rsidR="00D437F8">
              <w:rPr>
                <w:rFonts w:asciiTheme="minorHAnsi" w:hAnsiTheme="minorHAnsi" w:cstheme="minorHAnsi"/>
                <w:sz w:val="16"/>
                <w:szCs w:val="16"/>
              </w:rPr>
              <w:t>'</w:t>
            </w:r>
            <w:r w:rsidRPr="00EB40E9">
              <w:rPr>
                <w:rFonts w:asciiTheme="minorHAnsi" w:hAnsiTheme="minorHAnsi" w:cstheme="minorHAnsi"/>
                <w:sz w:val="16"/>
                <w:szCs w:val="16"/>
              </w:rPr>
              <w:t>a ulaşması halinde gelecek ilk  perşembe günü, cuma günleri saat 17.00'den sonra ulaşan faturalar ise bir sonraki hafta perşembe günü Tedarikçi Firma'nın hesabına yatırılacaktır.</w:t>
            </w:r>
          </w:p>
          <w:p w14:paraId="3A42C928" w14:textId="77777777"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alma Talep  Numarası   yazılmalı. Fatura ve İrsaliye adresleri aynı olmalıdır. İrsaliye ile gelen ürünlerin ödemesi faturası geldikten sonra ödenecektir.</w:t>
            </w:r>
          </w:p>
          <w:p w14:paraId="2F2BD67A" w14:textId="77777777" w:rsidR="00592B3C" w:rsidRPr="00EB40E9" w:rsidRDefault="00592B3C" w:rsidP="00592B3C">
            <w:pPr>
              <w:rPr>
                <w:rFonts w:asciiTheme="minorHAnsi" w:hAnsiTheme="minorHAnsi" w:cstheme="minorHAnsi"/>
                <w:sz w:val="16"/>
                <w:szCs w:val="16"/>
              </w:rPr>
            </w:pPr>
          </w:p>
          <w:p w14:paraId="3FCFE315"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
          <w:p w14:paraId="25477186"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taktirde sertifikalarını ibraz edeceğini kabul ve taahhüt eder.</w:t>
            </w:r>
          </w:p>
          <w:p w14:paraId="40DAF3CD" w14:textId="77777777"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w:t>
            </w:r>
            <w:r w:rsidRPr="00EB40E9">
              <w:rPr>
                <w:rFonts w:asciiTheme="minorHAnsi" w:hAnsiTheme="minorHAnsi" w:cstheme="minorHAnsi"/>
                <w:sz w:val="16"/>
                <w:szCs w:val="16"/>
              </w:rPr>
              <w:lastRenderedPageBreak/>
              <w:t>cinsiyet, siyasi düşünce, inanç, din, mezhep, yaş, fiziksel engel ve benzeri nedenler ile ayrımcılık yapmadığını kabul, taahhüt ve beyan eder.</w:t>
            </w:r>
          </w:p>
          <w:p w14:paraId="2AC7DC4F" w14:textId="77777777" w:rsidR="00EB40E9" w:rsidRPr="00EB40E9" w:rsidRDefault="00EB40E9" w:rsidP="00592B3C">
            <w:pPr>
              <w:rPr>
                <w:rFonts w:asciiTheme="minorHAnsi" w:hAnsiTheme="minorHAnsi" w:cstheme="minorHAnsi"/>
                <w:sz w:val="16"/>
                <w:szCs w:val="16"/>
              </w:rPr>
            </w:pPr>
          </w:p>
          <w:p w14:paraId="505B9E90"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olumlayan herhangi bir  yaklaşım sergilememeyi de kabul, beyan ve taahhüt eder.</w:t>
            </w:r>
          </w:p>
          <w:p w14:paraId="65DEC850" w14:textId="77777777"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Hyperlink"/>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14:paraId="2EB78246" w14:textId="77777777"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14:paraId="510D8FC5" w14:textId="77777777"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Teklifiniz kargo dahil olacak şekilde kabul edilmiştir ek kargo bedeli kabul edilmeyecektir.</w:t>
            </w:r>
          </w:p>
          <w:p w14:paraId="10515854" w14:textId="77777777" w:rsidR="00592B3C"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Pr="006414D3">
              <w:rPr>
                <w:rFonts w:asciiTheme="minorHAnsi" w:hAnsiTheme="minorHAnsi" w:cstheme="minorHAnsi"/>
                <w:sz w:val="16"/>
                <w:szCs w:val="16"/>
              </w:rPr>
              <w:t xml:space="preserve"> Teklif geçerlilik süresi 30 iş günüdür.</w:t>
            </w:r>
          </w:p>
        </w:tc>
        <w:tc>
          <w:tcPr>
            <w:tcW w:w="5669" w:type="dxa"/>
          </w:tcPr>
          <w:p w14:paraId="1BB6473D" w14:textId="77777777"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14:paraId="3AD7B5E5" w14:textId="77777777"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World Academy For Local Governments and Democracy (hereinafter referred to as WALD) acknowledges that the following terms and conditions have been read and understood by the company in which it was purchased.</w:t>
            </w:r>
          </w:p>
          <w:p w14:paraId="0069D7A7"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The products included in the purchase order shall be delivered by the delivery date specified in the purchase order as agreed by the parties. In case of any delay in the delivery, the Supplier shall be obliged to inform WALD in writing. Such delays shall not exceed 7 (seven) days, otherwise WALD is entitled to terminate the agreement and also notify the Supplier of any previous payments to demand repayment within 3 (three) days. </w:t>
            </w:r>
          </w:p>
          <w:p w14:paraId="7782E3C0"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The Supplier shall be responsible for any delay due to the processes of courier or transport. The Supplier agrees in advance to compensate for any damages suffered by WALD. </w:t>
            </w:r>
          </w:p>
          <w:p w14:paraId="736844E5"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r w:rsidRPr="00EB40E9">
              <w:rPr>
                <w:rFonts w:asciiTheme="minorHAnsi" w:hAnsiTheme="minorHAnsi" w:cstheme="minorHAnsi"/>
                <w:sz w:val="16"/>
                <w:szCs w:val="16"/>
              </w:rPr>
              <w:t xml:space="preserve">The Supplier shall be responsible for any manufacturing or transport-related wear, deterioration or faults of the products delivered. The Supplier is obliged to compensate WALD for such damages.  </w:t>
            </w:r>
          </w:p>
          <w:p w14:paraId="0227EF12"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he Supplier may not transfer or assign the task to a third party without prior consent of WALD.</w:t>
            </w:r>
          </w:p>
          <w:p w14:paraId="510B2BFA"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shall not be held responsible for any expenses,</w:t>
            </w:r>
            <w:r w:rsidR="00F14950">
              <w:t xml:space="preserve"> </w:t>
            </w:r>
            <w:r w:rsidR="00F14950" w:rsidRPr="00F14950">
              <w:rPr>
                <w:rFonts w:asciiTheme="minorHAnsi" w:hAnsiTheme="minorHAnsi" w:cstheme="minorHAnsi"/>
                <w:sz w:val="16"/>
                <w:szCs w:val="16"/>
              </w:rPr>
              <w:t>(Stamp duty</w:t>
            </w:r>
            <w:r w:rsidR="00F14950">
              <w:rPr>
                <w:rFonts w:asciiTheme="minorHAnsi" w:hAnsiTheme="minorHAnsi" w:cstheme="minorHAnsi"/>
                <w:sz w:val="16"/>
                <w:szCs w:val="16"/>
              </w:rPr>
              <w:t xml:space="preserve"> tax</w:t>
            </w:r>
            <w:r w:rsidR="00F14950" w:rsidRPr="00F14950">
              <w:rPr>
                <w:rFonts w:asciiTheme="minorHAnsi" w:hAnsiTheme="minorHAnsi" w:cstheme="minorHAnsi"/>
                <w:sz w:val="16"/>
                <w:szCs w:val="16"/>
              </w:rPr>
              <w:t xml:space="preserve">, </w:t>
            </w:r>
            <w:r w:rsidR="00F14950">
              <w:rPr>
                <w:rFonts w:asciiTheme="minorHAnsi" w:hAnsiTheme="minorHAnsi" w:cstheme="minorHAnsi"/>
                <w:sz w:val="16"/>
                <w:szCs w:val="16"/>
              </w:rPr>
              <w:t xml:space="preserve">any other </w:t>
            </w:r>
            <w:r w:rsidR="00F14950" w:rsidRPr="00F14950">
              <w:rPr>
                <w:rFonts w:asciiTheme="minorHAnsi" w:hAnsiTheme="minorHAnsi" w:cstheme="minorHAnsi"/>
                <w:sz w:val="16"/>
                <w:szCs w:val="16"/>
              </w:rPr>
              <w:t>fees etc.)</w:t>
            </w:r>
            <w:r w:rsidRPr="00EB40E9">
              <w:rPr>
                <w:rFonts w:asciiTheme="minorHAnsi" w:hAnsiTheme="minorHAnsi" w:cstheme="minorHAnsi"/>
                <w:sz w:val="16"/>
                <w:szCs w:val="16"/>
              </w:rPr>
              <w:t xml:space="preserve"> except for the transport expenses arising from this agreement. Any and all costs arising from the services to be provided by the Supplier under this agreement shall be borne by the Supplier.</w:t>
            </w:r>
          </w:p>
          <w:p w14:paraId="34A2F6A2"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If the Supplier violates any provision under this agreement, WALD is entitled to terminate this agreement without further warning, notification or provision, and demand compensation for any losses and damages suffered by WALD.</w:t>
            </w:r>
          </w:p>
          <w:p w14:paraId="6ADC630A"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Any disputes that may arise from or in connection with this agreement shall be under the jurisdiction of Istanbul  Courts and Executive Offices</w:t>
            </w:r>
          </w:p>
          <w:p w14:paraId="23D06DB2"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For any correspondence between the parties, the above addresses of the parties shall be used. Either party shall notify any change to its address to the other party in 2 (two) business days at the latest; otherwise, notifications served to their current address shall bear the consequences of a legally valid notification.</w:t>
            </w:r>
          </w:p>
          <w:p w14:paraId="0E0D1145"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This agreement has been signed in 1 (one) copy on the date of order provided above and took effect on the same day.</w:t>
            </w:r>
          </w:p>
          <w:p w14:paraId="265C421C" w14:textId="77777777"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If an invoice is received by WALD by 5 pm on a Friday, its respective payment shall be made on Thursday in the next week; otherwise, the payment shall be made Thursday in the following week.</w:t>
            </w:r>
          </w:p>
          <w:p w14:paraId="3C60EEEF" w14:textId="77777777"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Products shall be accepted only when the invoice or the dispatch note contains the Purchase Request Form (PRF) reference. The addresses on the invoice and dispatch note must be identical. Payment for any product delivered with a dispatch note shall be made upon receipt of the corresponding invoice.</w:t>
            </w:r>
          </w:p>
          <w:p w14:paraId="6DBB1A97" w14:textId="77777777"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The company conducts its production and procurement activities in line with global responsibility principles in accordance with the society, environment, human and respects the national and international directives related to the substances / chemicals that are prohibited or limited use, United Nations Global Compact, laws and compulsory standards and to ensure that the necessary information and requirements are transmitted throughout the supply chain.</w:t>
            </w:r>
          </w:p>
          <w:p w14:paraId="3DF815E8" w14:textId="77777777"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r w:rsidRPr="00EB40E9">
              <w:rPr>
                <w:rFonts w:asciiTheme="minorHAnsi" w:hAnsiTheme="minorHAnsi" w:cstheme="minorHAnsi"/>
                <w:sz w:val="16"/>
                <w:szCs w:val="16"/>
              </w:rPr>
              <w:t xml:space="preserve">The </w:t>
            </w:r>
            <w:r w:rsidRPr="00752F3B">
              <w:rPr>
                <w:rFonts w:asciiTheme="minorHAnsi" w:hAnsiTheme="minorHAnsi" w:cstheme="minorHAnsi"/>
                <w:sz w:val="16"/>
                <w:szCs w:val="16"/>
              </w:rPr>
              <w:t>Company accepts and undertakes that it uses technically and economically appropriate materials and environmentally compatible processes in its shipments, that the products and packaging materials are in compliance with environmental legislation and that they can be used recyclable and that they will submit their certificates if requested.</w:t>
            </w:r>
          </w:p>
          <w:p w14:paraId="716D3347" w14:textId="77777777"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r w:rsidRPr="00752F3B">
              <w:rPr>
                <w:rFonts w:asciiTheme="minorHAnsi" w:hAnsiTheme="minorHAnsi" w:cstheme="minorHAnsi"/>
                <w:sz w:val="16"/>
                <w:szCs w:val="16"/>
              </w:rPr>
              <w:t xml:space="preserve">The company is in compliance with all applicable laws and regulations in relation to employment and working life, human resources policies and practices; recruitment, promotion-transfer-rotation, remuneration, rewarding, social rights, etc. accepts, undertakes and declares that all other practices are fair and that it </w:t>
            </w:r>
            <w:r w:rsidRPr="00752F3B">
              <w:rPr>
                <w:rFonts w:asciiTheme="minorHAnsi" w:hAnsiTheme="minorHAnsi" w:cstheme="minorHAnsi"/>
                <w:sz w:val="16"/>
                <w:szCs w:val="16"/>
              </w:rPr>
              <w:lastRenderedPageBreak/>
              <w:t>does not discriminate among employees within the organization due to language, race, color, gender, political thought, belief, religion, sect, age, physical disability and similar reasons.</w:t>
            </w:r>
          </w:p>
          <w:p w14:paraId="05552E5F" w14:textId="77777777"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The company undertakes that it complies with the provisions of the Child Labor Law No. 4857. In addition, it undertakes to end all forms of child labor in line with Principle 5 of the United Nations Global Compact and to carry out effective supervision for the elimination of child labor at all stages of its supply chain. In addition, the supplier agrees, declares and undertakes not to take any approach that affirms child labor in its promotion, advertisement or similar media.</w:t>
            </w:r>
          </w:p>
          <w:p w14:paraId="2FE0A47D" w14:textId="77777777" w:rsidR="00592B3C" w:rsidRPr="00752F3B" w:rsidRDefault="00592B3C" w:rsidP="00592B3C">
            <w:pPr>
              <w:rPr>
                <w:rFonts w:asciiTheme="minorHAnsi" w:hAnsiTheme="minorHAnsi" w:cstheme="minorHAnsi"/>
                <w:sz w:val="16"/>
                <w:szCs w:val="16"/>
              </w:rPr>
            </w:pPr>
          </w:p>
          <w:p w14:paraId="58132F2B" w14:textId="77777777"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r w:rsidRPr="00752F3B">
              <w:rPr>
                <w:rFonts w:asciiTheme="minorHAnsi" w:hAnsiTheme="minorHAnsi" w:cstheme="minorHAnsi"/>
                <w:sz w:val="16"/>
                <w:szCs w:val="16"/>
              </w:rPr>
              <w:t xml:space="preserve">In case of a complaint about the contract or the purchase process, please contact </w:t>
            </w:r>
            <w:hyperlink r:id="rId9" w:history="1">
              <w:r w:rsidR="00BD0665" w:rsidRPr="00752F3B">
                <w:rPr>
                  <w:rStyle w:val="Hyperlink"/>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14:paraId="730563B4" w14:textId="77777777"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If the delivered product or service is identified as missing / damaged, payment will be made after the damage / deficiency has been remedied.</w:t>
            </w:r>
          </w:p>
          <w:p w14:paraId="30CEDD7D" w14:textId="77777777" w:rsidR="006414D3" w:rsidRPr="00752F3B" w:rsidRDefault="006414D3" w:rsidP="00592B3C">
            <w:pPr>
              <w:rPr>
                <w:sz w:val="16"/>
                <w:szCs w:val="16"/>
              </w:rPr>
            </w:pPr>
            <w:r w:rsidRPr="00752F3B">
              <w:rPr>
                <w:b/>
                <w:bCs/>
                <w:sz w:val="16"/>
                <w:szCs w:val="16"/>
              </w:rPr>
              <w:t xml:space="preserve">19- </w:t>
            </w:r>
            <w:r w:rsidRPr="00752F3B">
              <w:rPr>
                <w:sz w:val="16"/>
                <w:szCs w:val="16"/>
              </w:rPr>
              <w:t>Your offer has been accepted to include shipping, additional shipping costs will not be accepted.</w:t>
            </w:r>
          </w:p>
          <w:p w14:paraId="0B13C9DF" w14:textId="77777777" w:rsidR="006414D3" w:rsidRPr="006414D3" w:rsidRDefault="006414D3" w:rsidP="00592B3C">
            <w:pPr>
              <w:rPr>
                <w:b/>
                <w:bCs/>
                <w:sz w:val="16"/>
                <w:szCs w:val="16"/>
              </w:rPr>
            </w:pPr>
            <w:r w:rsidRPr="00752F3B">
              <w:rPr>
                <w:b/>
                <w:bCs/>
                <w:sz w:val="16"/>
                <w:szCs w:val="16"/>
              </w:rPr>
              <w:t xml:space="preserve">20- </w:t>
            </w:r>
            <w:r w:rsidRPr="00752F3B">
              <w:rPr>
                <w:sz w:val="16"/>
                <w:szCs w:val="16"/>
              </w:rPr>
              <w:t>Bid validity period is 30 working days.</w:t>
            </w:r>
          </w:p>
        </w:tc>
      </w:tr>
    </w:tbl>
    <w:p w14:paraId="1A72CADE" w14:textId="77777777"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80AD" w14:textId="77777777" w:rsidR="006D1A47" w:rsidRDefault="006D1A47" w:rsidP="00903BF1">
      <w:r>
        <w:separator/>
      </w:r>
    </w:p>
  </w:endnote>
  <w:endnote w:type="continuationSeparator" w:id="0">
    <w:p w14:paraId="32B6E4FC" w14:textId="77777777" w:rsidR="006D1A47" w:rsidRDefault="006D1A47"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D904" w14:textId="77777777" w:rsidR="006C2660" w:rsidRPr="00D46FE5" w:rsidRDefault="00225D66" w:rsidP="009B097D">
    <w:r>
      <w:rPr>
        <w:noProof/>
      </w:rPr>
      <w:drawing>
        <wp:inline distT="0" distB="0" distL="0" distR="0" wp14:anchorId="767BC57B" wp14:editId="0553F0FB">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FE5C" w14:textId="77777777" w:rsidR="006D1A47" w:rsidRDefault="006D1A47" w:rsidP="00903BF1">
      <w:r>
        <w:separator/>
      </w:r>
    </w:p>
  </w:footnote>
  <w:footnote w:type="continuationSeparator" w:id="0">
    <w:p w14:paraId="5FAD2C01" w14:textId="77777777" w:rsidR="006D1A47" w:rsidRDefault="006D1A47" w:rsidP="0090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EF18" w14:textId="77777777" w:rsidR="00C318EB" w:rsidRDefault="00C318EB" w:rsidP="00D82C9E">
    <w:pPr>
      <w:pStyle w:val="Header"/>
      <w:tabs>
        <w:tab w:val="clear" w:pos="9072"/>
      </w:tabs>
      <w:ind w:left="7080"/>
      <w:jc w:val="right"/>
    </w:pPr>
  </w:p>
  <w:p w14:paraId="7FF425A2" w14:textId="77777777" w:rsidR="00903BF1" w:rsidRDefault="009475EA" w:rsidP="00810F0A">
    <w:pPr>
      <w:pStyle w:val="Header"/>
      <w:tabs>
        <w:tab w:val="clear" w:pos="9072"/>
      </w:tabs>
      <w:jc w:val="center"/>
    </w:pPr>
    <w:r>
      <w:rPr>
        <w:noProof/>
      </w:rPr>
      <w:drawing>
        <wp:inline distT="0" distB="0" distL="0" distR="0" wp14:anchorId="69F54169" wp14:editId="00DB41E6">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5454C7B7" w14:textId="77777777" w:rsidR="00903BF1" w:rsidRDefault="00CE2FA7" w:rsidP="00CE5B86">
    <w:pPr>
      <w:pStyle w:val="Header"/>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6"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0"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4"/>
  </w:num>
  <w:num w:numId="5">
    <w:abstractNumId w:val="11"/>
  </w:num>
  <w:num w:numId="6">
    <w:abstractNumId w:val="5"/>
  </w:num>
  <w:num w:numId="7">
    <w:abstractNumId w:val="4"/>
  </w:num>
  <w:num w:numId="8">
    <w:abstractNumId w:val="10"/>
  </w:num>
  <w:num w:numId="9">
    <w:abstractNumId w:val="13"/>
  </w:num>
  <w:num w:numId="10">
    <w:abstractNumId w:val="1"/>
  </w:num>
  <w:num w:numId="11">
    <w:abstractNumId w:val="9"/>
  </w:num>
  <w:num w:numId="12">
    <w:abstractNumId w:val="8"/>
  </w:num>
  <w:num w:numId="13">
    <w:abstractNumId w:val="12"/>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61E68"/>
    <w:rsid w:val="00063E45"/>
    <w:rsid w:val="00064DA4"/>
    <w:rsid w:val="000716EC"/>
    <w:rsid w:val="00071DB4"/>
    <w:rsid w:val="0007484B"/>
    <w:rsid w:val="00095BCA"/>
    <w:rsid w:val="00097529"/>
    <w:rsid w:val="000A3214"/>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4794"/>
    <w:rsid w:val="00285F99"/>
    <w:rsid w:val="002871EF"/>
    <w:rsid w:val="002877D0"/>
    <w:rsid w:val="00292B4B"/>
    <w:rsid w:val="002933E9"/>
    <w:rsid w:val="00294B55"/>
    <w:rsid w:val="00296968"/>
    <w:rsid w:val="002A012C"/>
    <w:rsid w:val="002A1264"/>
    <w:rsid w:val="002A2CB8"/>
    <w:rsid w:val="002A7A21"/>
    <w:rsid w:val="002B6B8E"/>
    <w:rsid w:val="002B7332"/>
    <w:rsid w:val="002C4F04"/>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71D3"/>
    <w:rsid w:val="005635C6"/>
    <w:rsid w:val="005637CC"/>
    <w:rsid w:val="00564960"/>
    <w:rsid w:val="00565353"/>
    <w:rsid w:val="00566002"/>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D1A47"/>
    <w:rsid w:val="006E0E94"/>
    <w:rsid w:val="006E3BBF"/>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42A8"/>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272"/>
    <w:rsid w:val="00A2447F"/>
    <w:rsid w:val="00A2537C"/>
    <w:rsid w:val="00A34D67"/>
    <w:rsid w:val="00A36F11"/>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2818"/>
    <w:rsid w:val="00BE62BD"/>
    <w:rsid w:val="00BF0AB2"/>
    <w:rsid w:val="00C00AF5"/>
    <w:rsid w:val="00C00F57"/>
    <w:rsid w:val="00C02118"/>
    <w:rsid w:val="00C0218F"/>
    <w:rsid w:val="00C131A8"/>
    <w:rsid w:val="00C2030A"/>
    <w:rsid w:val="00C23FCE"/>
    <w:rsid w:val="00C318EB"/>
    <w:rsid w:val="00C31937"/>
    <w:rsid w:val="00C36A30"/>
    <w:rsid w:val="00C37335"/>
    <w:rsid w:val="00C47062"/>
    <w:rsid w:val="00C550C2"/>
    <w:rsid w:val="00C71110"/>
    <w:rsid w:val="00C73D27"/>
    <w:rsid w:val="00C82C57"/>
    <w:rsid w:val="00C83129"/>
    <w:rsid w:val="00C901E6"/>
    <w:rsid w:val="00C94749"/>
    <w:rsid w:val="00CA0506"/>
    <w:rsid w:val="00CA6F0D"/>
    <w:rsid w:val="00CA7712"/>
    <w:rsid w:val="00CB236C"/>
    <w:rsid w:val="00CB64EF"/>
    <w:rsid w:val="00CC00AC"/>
    <w:rsid w:val="00CC0FA2"/>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68F3"/>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24EA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F1"/>
    <w:pPr>
      <w:tabs>
        <w:tab w:val="center" w:pos="4536"/>
        <w:tab w:val="right" w:pos="9072"/>
      </w:tabs>
    </w:pPr>
  </w:style>
  <w:style w:type="character" w:customStyle="1" w:styleId="HeaderChar">
    <w:name w:val="Header Char"/>
    <w:basedOn w:val="DefaultParagraphFont"/>
    <w:link w:val="Header"/>
    <w:uiPriority w:val="99"/>
    <w:rsid w:val="00903BF1"/>
  </w:style>
  <w:style w:type="paragraph" w:styleId="Footer">
    <w:name w:val="footer"/>
    <w:basedOn w:val="Normal"/>
    <w:link w:val="FooterChar"/>
    <w:uiPriority w:val="99"/>
    <w:unhideWhenUsed/>
    <w:rsid w:val="00903BF1"/>
    <w:pPr>
      <w:tabs>
        <w:tab w:val="center" w:pos="4536"/>
        <w:tab w:val="right" w:pos="9072"/>
      </w:tabs>
    </w:pPr>
  </w:style>
  <w:style w:type="character" w:customStyle="1" w:styleId="FooterChar">
    <w:name w:val="Footer Char"/>
    <w:basedOn w:val="DefaultParagraphFont"/>
    <w:link w:val="Footer"/>
    <w:uiPriority w:val="99"/>
    <w:rsid w:val="00903BF1"/>
  </w:style>
  <w:style w:type="paragraph" w:styleId="BalloonText">
    <w:name w:val="Balloon Text"/>
    <w:basedOn w:val="Normal"/>
    <w:link w:val="BalloonTextChar"/>
    <w:uiPriority w:val="99"/>
    <w:semiHidden/>
    <w:unhideWhenUsed/>
    <w:rsid w:val="00903BF1"/>
    <w:rPr>
      <w:rFonts w:ascii="Tahoma" w:hAnsi="Tahoma" w:cs="Tahoma"/>
      <w:sz w:val="16"/>
      <w:szCs w:val="16"/>
    </w:rPr>
  </w:style>
  <w:style w:type="character" w:customStyle="1" w:styleId="BalloonTextChar">
    <w:name w:val="Balloon Text Char"/>
    <w:basedOn w:val="DefaultParagraphFont"/>
    <w:link w:val="BalloonText"/>
    <w:uiPriority w:val="99"/>
    <w:semiHidden/>
    <w:rsid w:val="00903BF1"/>
    <w:rPr>
      <w:rFonts w:ascii="Tahoma" w:hAnsi="Tahoma" w:cs="Tahoma"/>
      <w:sz w:val="16"/>
      <w:szCs w:val="16"/>
    </w:rPr>
  </w:style>
  <w:style w:type="character" w:customStyle="1" w:styleId="anabaslikkir2">
    <w:name w:val="anabaslikkir2"/>
    <w:basedOn w:val="DefaultParagraphFont"/>
    <w:rsid w:val="002E2134"/>
    <w:rPr>
      <w:rFonts w:ascii="Arial" w:hAnsi="Arial" w:cs="Arial" w:hint="default"/>
      <w:b/>
      <w:bCs/>
      <w:strike w:val="0"/>
      <w:dstrike w:val="0"/>
      <w:color w:val="FF3333"/>
      <w:sz w:val="18"/>
      <w:szCs w:val="18"/>
      <w:u w:val="none"/>
      <w:effect w:val="none"/>
    </w:rPr>
  </w:style>
  <w:style w:type="paragraph" w:styleId="ListParagraph">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Hyperlink">
    <w:name w:val="Hyperlink"/>
    <w:basedOn w:val="DefaultParagraphFont"/>
    <w:uiPriority w:val="99"/>
    <w:unhideWhenUsed/>
    <w:rsid w:val="00A22272"/>
    <w:rPr>
      <w:color w:val="0000FF" w:themeColor="hyperlink"/>
      <w:u w:val="single"/>
    </w:rPr>
  </w:style>
  <w:style w:type="character" w:styleId="Emphasis">
    <w:name w:val="Emphasis"/>
    <w:basedOn w:val="DefaultParagraphFont"/>
    <w:uiPriority w:val="20"/>
    <w:qFormat/>
    <w:rsid w:val="009E60EF"/>
    <w:rPr>
      <w:i/>
      <w:iCs/>
    </w:rPr>
  </w:style>
  <w:style w:type="character" w:styleId="Strong">
    <w:name w:val="Strong"/>
    <w:basedOn w:val="DefaultParagraphFont"/>
    <w:uiPriority w:val="22"/>
    <w:qFormat/>
    <w:rsid w:val="009E60EF"/>
    <w:rPr>
      <w:b/>
      <w:bCs/>
    </w:rPr>
  </w:style>
  <w:style w:type="table" w:styleId="TableGrid">
    <w:name w:val="Table Grid"/>
    <w:basedOn w:val="TableNormal"/>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05901195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2C3B-1E65-4F91-A478-1A9C8157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841</Words>
  <Characters>1049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user</cp:lastModifiedBy>
  <cp:revision>6</cp:revision>
  <cp:lastPrinted>2021-04-22T06:52:00Z</cp:lastPrinted>
  <dcterms:created xsi:type="dcterms:W3CDTF">2021-08-11T08:35:00Z</dcterms:created>
  <dcterms:modified xsi:type="dcterms:W3CDTF">2021-08-12T06:37:00Z</dcterms:modified>
</cp:coreProperties>
</file>